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C7" w:rsidRPr="00557BB7" w:rsidRDefault="00EB69C7" w:rsidP="00A95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557BB7">
        <w:rPr>
          <w:rFonts w:ascii="Times New Roman" w:hAnsi="Times New Roman" w:cs="Times New Roman"/>
          <w:sz w:val="24"/>
          <w:szCs w:val="24"/>
          <w:lang w:val="ky-KG"/>
        </w:rPr>
        <w:t xml:space="preserve">Лаборатория </w:t>
      </w:r>
      <w:r w:rsidR="00557BB7">
        <w:rPr>
          <w:rFonts w:ascii="Times New Roman" w:hAnsi="Times New Roman" w:cs="Times New Roman"/>
          <w:sz w:val="24"/>
          <w:szCs w:val="24"/>
          <w:lang w:val="ky-KG"/>
        </w:rPr>
        <w:t>молекулярно-генетических и вирусологчиеских исследований</w:t>
      </w:r>
      <w:bookmarkStart w:id="0" w:name="_GoBack"/>
      <w:bookmarkEnd w:id="0"/>
    </w:p>
    <w:p w:rsidR="00EB69C7" w:rsidRPr="00557BB7" w:rsidRDefault="00EB69C7" w:rsidP="00A95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557BB7">
        <w:rPr>
          <w:rFonts w:ascii="Times New Roman" w:hAnsi="Times New Roman" w:cs="Times New Roman"/>
          <w:sz w:val="24"/>
          <w:szCs w:val="24"/>
          <w:lang w:val="ky-KG"/>
        </w:rPr>
        <w:t>Центра лабораторных испытаний ДПЗ и ГСЭН МЗ КР</w:t>
      </w:r>
    </w:p>
    <w:p w:rsidR="00EB69C7" w:rsidRPr="00557BB7" w:rsidRDefault="00EB69C7" w:rsidP="00A95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B7">
        <w:rPr>
          <w:rFonts w:ascii="Times New Roman" w:hAnsi="Times New Roman" w:cs="Times New Roman"/>
          <w:sz w:val="24"/>
          <w:szCs w:val="24"/>
        </w:rPr>
        <w:t>ЖАЛОБЫ</w:t>
      </w:r>
      <w:r w:rsidR="00BF5D76" w:rsidRPr="00557BB7">
        <w:rPr>
          <w:rFonts w:ascii="Times New Roman" w:hAnsi="Times New Roman" w:cs="Times New Roman"/>
          <w:sz w:val="24"/>
          <w:szCs w:val="24"/>
        </w:rPr>
        <w:t xml:space="preserve"> /ПРЕТЕНЗИИ</w:t>
      </w:r>
      <w:r w:rsidRPr="00557BB7">
        <w:rPr>
          <w:rFonts w:ascii="Times New Roman" w:hAnsi="Times New Roman" w:cs="Times New Roman"/>
          <w:sz w:val="24"/>
          <w:szCs w:val="24"/>
        </w:rPr>
        <w:t xml:space="preserve"> (процедура)</w:t>
      </w:r>
    </w:p>
    <w:p w:rsidR="00BF5D76" w:rsidRPr="00557BB7" w:rsidRDefault="00BF5D76" w:rsidP="00A95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B69C7" w:rsidRPr="00557BB7" w:rsidRDefault="00EB69C7" w:rsidP="002A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9C7" w:rsidRPr="00557BB7" w:rsidRDefault="00603943" w:rsidP="00603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B7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</w:p>
    <w:p w:rsidR="00BF5D76" w:rsidRPr="00557BB7" w:rsidRDefault="00BF5D76" w:rsidP="002A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D5E" w:rsidRPr="00290D5E" w:rsidRDefault="00290D5E" w:rsidP="00290D5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цедура описывает порядок рассмотрения жалоб в соответствии с требованием международного стандарта качества </w:t>
      </w:r>
      <w:r w:rsidRPr="00290D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T</w:t>
      </w:r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D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90D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C</w:t>
      </w:r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25 и процедур </w:t>
      </w:r>
      <w:proofErr w:type="spellStart"/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го</w:t>
      </w:r>
      <w:proofErr w:type="spellEnd"/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Аккредитации.</w:t>
      </w:r>
    </w:p>
    <w:p w:rsidR="00BF5D76" w:rsidRPr="00557BB7" w:rsidRDefault="00BF5D76" w:rsidP="002A4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D76" w:rsidRPr="00557BB7" w:rsidRDefault="00BF5D76" w:rsidP="002A44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174DEC" w:rsidRPr="00557BB7" w:rsidRDefault="00603943" w:rsidP="00603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B7">
        <w:rPr>
          <w:rFonts w:ascii="Times New Roman" w:hAnsi="Times New Roman" w:cs="Times New Roman"/>
          <w:b/>
          <w:sz w:val="24"/>
          <w:szCs w:val="24"/>
        </w:rPr>
        <w:t xml:space="preserve"> ОБРАЩЕНИЯ </w:t>
      </w:r>
    </w:p>
    <w:p w:rsidR="00EB69C7" w:rsidRPr="00557BB7" w:rsidRDefault="00EB69C7" w:rsidP="002A44D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B69C7" w:rsidRPr="00557BB7" w:rsidRDefault="00174DEC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щения граждан</w:t>
      </w: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зложенные в письменной, электронной или устной форме предложение, заявление, жалоба;</w:t>
      </w:r>
      <w:r w:rsidR="00EB69C7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90D5E" w:rsidRPr="00290D5E" w:rsidRDefault="00290D5E" w:rsidP="00290D5E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подлежат все претензии, поступившие в лабораторию, в том числе и в форме устного обращения.</w:t>
      </w:r>
    </w:p>
    <w:p w:rsidR="00290D5E" w:rsidRPr="00290D5E" w:rsidRDefault="00290D5E" w:rsidP="00290D5E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/претензии/рекламации регистрируются менеджером по СМК в «Журнале учета жалоб/претензий/рекламаций» (Ф</w:t>
      </w:r>
      <w:proofErr w:type="gramStart"/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>1.ДП</w:t>
      </w:r>
      <w:proofErr w:type="gramEnd"/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К-012.01.)</w:t>
      </w:r>
    </w:p>
    <w:p w:rsidR="00290D5E" w:rsidRPr="00290D5E" w:rsidRDefault="00290D5E" w:rsidP="00290D5E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ая жалоба/претензия/рекламация рассматривается заведующей лабораторией с привлечением необходимых специалистов в течение трех рабочих дней.</w:t>
      </w:r>
    </w:p>
    <w:p w:rsidR="00BF5D76" w:rsidRPr="00557BB7" w:rsidRDefault="00BF5D76" w:rsidP="002A4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 xml:space="preserve"> </w:t>
      </w:r>
    </w:p>
    <w:p w:rsidR="00603943" w:rsidRPr="00557BB7" w:rsidRDefault="00603943" w:rsidP="00603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ЕМ ЖАЛОБ (ПРЕТЕНЗИЙ)</w:t>
      </w:r>
    </w:p>
    <w:p w:rsidR="00603943" w:rsidRPr="00557BB7" w:rsidRDefault="00603943" w:rsidP="00603943">
      <w:pPr>
        <w:pStyle w:val="a6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74DEC" w:rsidRPr="00557BB7" w:rsidRDefault="00174DEC" w:rsidP="00603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Жалоба</w:t>
      </w:r>
      <w:r w:rsidR="002A44D4" w:rsidRPr="00557B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</w:t>
      </w:r>
      <w:proofErr w:type="gramStart"/>
      <w:r w:rsidR="002A44D4" w:rsidRPr="00557B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тензии) </w:t>
      </w: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</w:t>
      </w:r>
      <w:proofErr w:type="gramEnd"/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жение неудовлетворенности деятельностью </w:t>
      </w:r>
      <w:proofErr w:type="spellStart"/>
      <w:r w:rsidR="00290D5E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МГиВИ</w:t>
      </w:r>
      <w:proofErr w:type="spellEnd"/>
      <w:r w:rsidR="00290D5E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B69C7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ЛИ</w:t>
      </w: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стороны какого-либо лица или организации с ожиданием ответа.</w:t>
      </w:r>
    </w:p>
    <w:p w:rsidR="00EB69C7" w:rsidRPr="00557BB7" w:rsidRDefault="00EB69C7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735B2" w:rsidRPr="00557BB7" w:rsidRDefault="00174DEC" w:rsidP="0060394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</w:t>
      </w:r>
      <w:r w:rsidR="002A44D4" w:rsidRPr="00557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557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СМОТРЕНИЯ</w:t>
      </w:r>
      <w:proofErr w:type="gramEnd"/>
      <w:r w:rsidR="002A44D4" w:rsidRPr="00557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557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ЖАЛОБЫ</w:t>
      </w:r>
      <w:r w:rsidR="00D735B2" w:rsidRPr="00557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943" w:rsidRPr="00557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ПРЕТЕНЗИЙ)</w:t>
      </w:r>
    </w:p>
    <w:p w:rsidR="002A44D4" w:rsidRPr="00557BB7" w:rsidRDefault="002A44D4" w:rsidP="002A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5B2" w:rsidRPr="00557BB7" w:rsidRDefault="00D735B2" w:rsidP="002A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лектронном</w:t>
      </w:r>
      <w:r w:rsidR="00E618B3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исьменном</w:t>
      </w: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щении в обязательном порядке указывается должность соответствующего лица, которому направляется жалоба, фамилия, имя, отчество подателя жалобы, контактный телефон (домашний, мобильный или рабочий), адрес организации или проживания и излагается суть жалобы</w:t>
      </w:r>
      <w:r w:rsidR="002A44D4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74DEC" w:rsidRPr="00557BB7" w:rsidRDefault="00174DEC" w:rsidP="002A44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алоба может быть подана на официальный адрес электронной почты </w:t>
      </w:r>
      <w:r w:rsidR="00EB69C7" w:rsidRPr="00557BB7">
        <w:rPr>
          <w:rFonts w:ascii="Times New Roman" w:hAnsi="Times New Roman" w:cs="Times New Roman"/>
          <w:sz w:val="24"/>
          <w:szCs w:val="24"/>
        </w:rPr>
        <w:t xml:space="preserve"> на сайт </w:t>
      </w:r>
      <w:r w:rsidR="00825067" w:rsidRPr="00557BB7">
        <w:rPr>
          <w:rFonts w:ascii="Times New Roman" w:hAnsi="Times New Roman" w:cs="Times New Roman"/>
          <w:sz w:val="24"/>
          <w:szCs w:val="24"/>
        </w:rPr>
        <w:t>(</w:t>
      </w:r>
      <w:r w:rsidR="00EB69C7" w:rsidRPr="00557BB7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="00EB69C7" w:rsidRPr="00557BB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25067" w:rsidRPr="00557BB7">
        <w:rPr>
          <w:rFonts w:ascii="Times New Roman" w:hAnsi="Times New Roman" w:cs="Times New Roman"/>
          <w:sz w:val="24"/>
          <w:szCs w:val="24"/>
        </w:rPr>
        <w:t xml:space="preserve">) - </w:t>
      </w:r>
      <w:r w:rsidR="00EB69C7" w:rsidRPr="00557BB7">
        <w:rPr>
          <w:rFonts w:ascii="Times New Roman" w:hAnsi="Times New Roman" w:cs="Times New Roman"/>
          <w:sz w:val="24"/>
          <w:szCs w:val="24"/>
        </w:rPr>
        <w:t>dgsenkg@mail.ru</w:t>
      </w: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2A44D4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ой на официальном сайте</w:t>
      </w:r>
      <w:r w:rsidR="00A95678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hyperlink r:id="rId6" w:history="1">
        <w:r w:rsidR="00A95678" w:rsidRPr="00557BB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A95678" w:rsidRPr="00557BB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A95678" w:rsidRPr="00557BB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sen</w:t>
        </w:r>
        <w:proofErr w:type="spellEnd"/>
        <w:r w:rsidR="00A95678" w:rsidRPr="00557BB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95678" w:rsidRPr="00557BB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g</w:t>
        </w:r>
      </w:hyperlink>
      <w:r w:rsidR="00A95678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B69C7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ПЗиГСЭН</w:t>
      </w:r>
      <w:proofErr w:type="spellEnd"/>
      <w:r w:rsidR="00EB69C7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A44D4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B69C7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З КР </w:t>
      </w:r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информационных документах </w:t>
      </w:r>
      <w:proofErr w:type="spellStart"/>
      <w:r w:rsidR="00EB69C7"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ПЗиГСЭН</w:t>
      </w:r>
      <w:proofErr w:type="spellEnd"/>
      <w:r w:rsidRPr="00557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735B2" w:rsidRPr="00557BB7" w:rsidRDefault="002A44D4" w:rsidP="002A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BB7">
        <w:rPr>
          <w:rFonts w:ascii="Times New Roman" w:hAnsi="Times New Roman" w:cs="Times New Roman"/>
          <w:sz w:val="24"/>
          <w:szCs w:val="24"/>
        </w:rPr>
        <w:t xml:space="preserve">Делопроизводитель </w:t>
      </w:r>
      <w:proofErr w:type="spellStart"/>
      <w:r w:rsidRPr="00557BB7">
        <w:rPr>
          <w:rFonts w:ascii="Times New Roman" w:hAnsi="Times New Roman" w:cs="Times New Roman"/>
          <w:sz w:val="24"/>
          <w:szCs w:val="24"/>
        </w:rPr>
        <w:t>ДПЗи</w:t>
      </w:r>
      <w:r w:rsidR="00D735B2" w:rsidRPr="00557BB7">
        <w:rPr>
          <w:rFonts w:ascii="Times New Roman" w:hAnsi="Times New Roman" w:cs="Times New Roman"/>
          <w:sz w:val="24"/>
          <w:szCs w:val="24"/>
        </w:rPr>
        <w:t>ГСЭН</w:t>
      </w:r>
      <w:proofErr w:type="spellEnd"/>
      <w:r w:rsidRPr="00557BB7">
        <w:rPr>
          <w:rFonts w:ascii="Times New Roman" w:hAnsi="Times New Roman" w:cs="Times New Roman"/>
          <w:sz w:val="24"/>
          <w:szCs w:val="24"/>
        </w:rPr>
        <w:t xml:space="preserve"> МЗ КР </w:t>
      </w:r>
      <w:r w:rsidR="00D735B2" w:rsidRPr="00557BB7">
        <w:rPr>
          <w:rFonts w:ascii="Times New Roman" w:hAnsi="Times New Roman" w:cs="Times New Roman"/>
          <w:sz w:val="24"/>
          <w:szCs w:val="24"/>
        </w:rPr>
        <w:t>регистрирует поступившую жалобу в Журнале регистрации обращения граждан (03/6-9) и немедленно сообщает о ней директору или зам</w:t>
      </w:r>
      <w:r w:rsidRPr="00557BB7">
        <w:rPr>
          <w:rFonts w:ascii="Times New Roman" w:hAnsi="Times New Roman" w:cs="Times New Roman"/>
          <w:sz w:val="24"/>
          <w:szCs w:val="24"/>
        </w:rPr>
        <w:t xml:space="preserve">. директору </w:t>
      </w:r>
      <w:proofErr w:type="spellStart"/>
      <w:r w:rsidRPr="00557BB7">
        <w:rPr>
          <w:rFonts w:ascii="Times New Roman" w:hAnsi="Times New Roman" w:cs="Times New Roman"/>
          <w:sz w:val="24"/>
          <w:szCs w:val="24"/>
        </w:rPr>
        <w:t>ДПЗи</w:t>
      </w:r>
      <w:r w:rsidR="00D735B2" w:rsidRPr="00557BB7">
        <w:rPr>
          <w:rFonts w:ascii="Times New Roman" w:hAnsi="Times New Roman" w:cs="Times New Roman"/>
          <w:sz w:val="24"/>
          <w:szCs w:val="24"/>
        </w:rPr>
        <w:t>ГСЭН</w:t>
      </w:r>
      <w:proofErr w:type="spellEnd"/>
      <w:r w:rsidR="00D735B2" w:rsidRPr="00557BB7">
        <w:rPr>
          <w:rFonts w:ascii="Times New Roman" w:hAnsi="Times New Roman" w:cs="Times New Roman"/>
          <w:sz w:val="24"/>
          <w:szCs w:val="24"/>
        </w:rPr>
        <w:t>.</w:t>
      </w:r>
    </w:p>
    <w:p w:rsidR="00557BB7" w:rsidRPr="00557BB7" w:rsidRDefault="00557BB7" w:rsidP="00557BB7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ая жалоба/претензия/рекламация рассматривается заведующей лабораторией с привлечением необходимых специалистов в течение трех рабочих дней.</w:t>
      </w:r>
    </w:p>
    <w:p w:rsidR="00557BB7" w:rsidRPr="00557BB7" w:rsidRDefault="00557BB7" w:rsidP="00557BB7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/претензия/рекламация не подлежит дальнейшему рассмотрению, если она не относится к лабораторной деятельности, уполномоченный сотрудник готовит обоснованный ответ и направляет его заявителю.</w:t>
      </w:r>
    </w:p>
    <w:p w:rsidR="00557BB7" w:rsidRPr="00557BB7" w:rsidRDefault="00557BB7" w:rsidP="00557BB7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жалобы/претензии/рекламации:</w:t>
      </w:r>
    </w:p>
    <w:p w:rsidR="00557BB7" w:rsidRPr="00557BB7" w:rsidRDefault="00557BB7" w:rsidP="00557BB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жалоба является необоснованной, то незамедлительно готовится ответ жалобщику с указанием причин, по которым жалоба была признана необоснованной.</w:t>
      </w:r>
    </w:p>
    <w:p w:rsidR="00557BB7" w:rsidRPr="00557BB7" w:rsidRDefault="00557BB7" w:rsidP="00557BB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Если жалоба признается обоснованной, то </w:t>
      </w:r>
      <w:proofErr w:type="spellStart"/>
      <w:r w:rsidRPr="0055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МГиВИ</w:t>
      </w:r>
      <w:proofErr w:type="spellEnd"/>
      <w:r w:rsidRPr="0055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замедлительно выполняет действия по рассмотрению, анализу и принятию </w:t>
      </w:r>
      <w:proofErr w:type="gramStart"/>
      <w:r w:rsidRPr="0055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тирующих и предупреждающих действий</w:t>
      </w:r>
      <w:proofErr w:type="gramEnd"/>
      <w:r w:rsidRPr="0055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ных в первую очередь на устранение самой жалобы, а во вторых на устранение несоответствующей работы повлекшей за собой жалобу. </w:t>
      </w:r>
    </w:p>
    <w:p w:rsidR="00557BB7" w:rsidRPr="00557BB7" w:rsidRDefault="00557BB7" w:rsidP="00557BB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тщательный анализ поступившей информации;</w:t>
      </w:r>
    </w:p>
    <w:p w:rsidR="00557BB7" w:rsidRPr="00557BB7" w:rsidRDefault="00557BB7" w:rsidP="00557BB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 правильность оформления документации, протоколов и других материалов по соответствующему договору (заявке);</w:t>
      </w:r>
    </w:p>
    <w:p w:rsidR="00557BB7" w:rsidRPr="00557BB7" w:rsidRDefault="00557BB7" w:rsidP="00557BB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оответствие требований заявки и нормативной документации на объект исследований/испытаний методике выполненных исследований/испытаний;</w:t>
      </w:r>
    </w:p>
    <w:p w:rsidR="00557BB7" w:rsidRPr="00557BB7" w:rsidRDefault="00557BB7" w:rsidP="00557BB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озможные причины, вызвавшие жалобу</w:t>
      </w:r>
      <w:r w:rsidRPr="00557BB7">
        <w:rPr>
          <w:rFonts w:ascii="Times New Roman" w:eastAsia="Calibri" w:hAnsi="Times New Roman" w:cs="Times New Roman"/>
          <w:sz w:val="24"/>
          <w:szCs w:val="24"/>
        </w:rPr>
        <w:t>/</w:t>
      </w: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ю</w:t>
      </w:r>
      <w:r w:rsidRPr="00557BB7">
        <w:rPr>
          <w:rFonts w:ascii="Times New Roman" w:eastAsia="Calibri" w:hAnsi="Times New Roman" w:cs="Times New Roman"/>
          <w:sz w:val="24"/>
          <w:szCs w:val="24"/>
        </w:rPr>
        <w:t>/рекламацию</w:t>
      </w: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7BB7" w:rsidRPr="00557BB7" w:rsidRDefault="00557BB7" w:rsidP="00557BB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корректирующие меры по устранению этих причин;</w:t>
      </w:r>
    </w:p>
    <w:p w:rsidR="00557BB7" w:rsidRPr="00557BB7" w:rsidRDefault="00557BB7" w:rsidP="00557BB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необходимость внесения изменений в реестр рисков и план действий в отношении рисков;</w:t>
      </w:r>
    </w:p>
    <w:p w:rsidR="00557BB7" w:rsidRPr="00557BB7" w:rsidRDefault="00557BB7" w:rsidP="00557BB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тепень ответственности заведующей лаборатории и конкретных исполнителей за отклонения от требований заявки или договора (при выявлении нарушений).</w:t>
      </w:r>
    </w:p>
    <w:p w:rsidR="00557BB7" w:rsidRPr="00557BB7" w:rsidRDefault="00557BB7" w:rsidP="00557BB7">
      <w:pPr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бор и проверку всей необходимой информации с целью подтверждения обоснованности жалобы/претензии/рекламации и всех необходимых действий несет уполномоченный сотрудник лаборатории.</w:t>
      </w:r>
    </w:p>
    <w:p w:rsidR="00557BB7" w:rsidRPr="00557BB7" w:rsidRDefault="00557BB7" w:rsidP="00557BB7">
      <w:pPr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характера жалобы/претензии/рекламации и причин, ее обусловивших, а также результатов их рассмотрения могут быть приняты следующие решения:</w:t>
      </w:r>
    </w:p>
    <w:p w:rsidR="00557BB7" w:rsidRPr="00557BB7" w:rsidRDefault="00557BB7" w:rsidP="00557BB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овторный отбор образцов;</w:t>
      </w:r>
    </w:p>
    <w:p w:rsidR="00557BB7" w:rsidRPr="00557BB7" w:rsidRDefault="00557BB7" w:rsidP="00557BB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провести исследования/испытания с использованием вновь отобранных образцов;</w:t>
      </w:r>
    </w:p>
    <w:p w:rsidR="00557BB7" w:rsidRPr="00557BB7" w:rsidRDefault="00557BB7" w:rsidP="00557BB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провести исследования/испытания с использованием архивных образцов;</w:t>
      </w:r>
    </w:p>
    <w:p w:rsidR="00557BB7" w:rsidRPr="00557BB7" w:rsidRDefault="00557BB7" w:rsidP="00557BB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исследования/испытания, по которым поступила жалоба</w:t>
      </w:r>
      <w:r w:rsidRPr="00557BB7">
        <w:rPr>
          <w:rFonts w:ascii="Times New Roman" w:eastAsia="Calibri" w:hAnsi="Times New Roman" w:cs="Times New Roman"/>
          <w:sz w:val="24"/>
          <w:szCs w:val="24"/>
        </w:rPr>
        <w:t>/</w:t>
      </w: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</w:t>
      </w:r>
      <w:r w:rsidRPr="00557BB7">
        <w:rPr>
          <w:rFonts w:ascii="Times New Roman" w:eastAsia="Calibri" w:hAnsi="Times New Roman" w:cs="Times New Roman"/>
          <w:sz w:val="24"/>
          <w:szCs w:val="24"/>
        </w:rPr>
        <w:t>/рекламация</w:t>
      </w: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е установлены и/или не устранены причины ее вызвавшие;</w:t>
      </w:r>
    </w:p>
    <w:p w:rsidR="00557BB7" w:rsidRPr="00557BB7" w:rsidRDefault="00557BB7" w:rsidP="00557BB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неплановый внутренний аудит СМК лаборатории в части вопросов, относящихся к жалобе</w:t>
      </w:r>
      <w:r w:rsidRPr="00557BB7">
        <w:rPr>
          <w:rFonts w:ascii="Times New Roman" w:eastAsia="Calibri" w:hAnsi="Times New Roman" w:cs="Times New Roman"/>
          <w:sz w:val="24"/>
          <w:szCs w:val="24"/>
        </w:rPr>
        <w:t>/</w:t>
      </w: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Pr="00557BB7">
        <w:rPr>
          <w:rFonts w:ascii="Times New Roman" w:eastAsia="Calibri" w:hAnsi="Times New Roman" w:cs="Times New Roman"/>
          <w:sz w:val="24"/>
          <w:szCs w:val="24"/>
        </w:rPr>
        <w:t>/рекламации</w:t>
      </w: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7BB7" w:rsidRPr="00557BB7" w:rsidRDefault="00557BB7" w:rsidP="00557BB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отобрать образцы персоналом лаборатории и заявителем жалобы</w:t>
      </w:r>
      <w:r w:rsidRPr="00557BB7">
        <w:rPr>
          <w:rFonts w:ascii="Times New Roman" w:eastAsia="Calibri" w:hAnsi="Times New Roman" w:cs="Times New Roman"/>
          <w:sz w:val="24"/>
          <w:szCs w:val="24"/>
        </w:rPr>
        <w:t>/</w:t>
      </w: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Pr="00557BB7">
        <w:rPr>
          <w:rFonts w:ascii="Times New Roman" w:eastAsia="Calibri" w:hAnsi="Times New Roman" w:cs="Times New Roman"/>
          <w:sz w:val="24"/>
          <w:szCs w:val="24"/>
        </w:rPr>
        <w:t>/рекламации</w:t>
      </w: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7BB7" w:rsidRPr="00557BB7" w:rsidRDefault="00557BB7" w:rsidP="00557BB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(в случае необходимости) меры воздействия административного характера к непосредственным виновникам;</w:t>
      </w:r>
    </w:p>
    <w:p w:rsidR="00557BB7" w:rsidRPr="00557BB7" w:rsidRDefault="00557BB7" w:rsidP="00557BB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стить других заказчиков и повторно провести для них исследования/испытания, если причина носит системный характер и могла повлиять на результаты и других, ранее выполненных исследований/испытаний;</w:t>
      </w:r>
    </w:p>
    <w:p w:rsidR="00557BB7" w:rsidRPr="00557BB7" w:rsidRDefault="00557BB7" w:rsidP="00557BB7">
      <w:pPr>
        <w:numPr>
          <w:ilvl w:val="0"/>
          <w:numId w:val="10"/>
        </w:numPr>
        <w:spacing w:after="0" w:line="240" w:lineRule="auto"/>
        <w:ind w:right="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 отказать в принятии жалобы/претензии/рекламации.</w:t>
      </w:r>
      <w:r w:rsidRPr="0055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57BB7" w:rsidRPr="00557BB7" w:rsidRDefault="00557BB7" w:rsidP="00557BB7">
      <w:pPr>
        <w:numPr>
          <w:ilvl w:val="0"/>
          <w:numId w:val="10"/>
        </w:numPr>
        <w:spacing w:after="0" w:line="240" w:lineRule="auto"/>
        <w:ind w:right="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ы рассмотренной жалобы/претензии/рекламации, которые будут доведены до заявителя, рассматриваются и одобряются лицом, которое не принимало участия в деятельности лаборатории, по поводу которой поступила жалоба претензии/рекламации;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 оформляется уполномоченным сотрудником, рассмотревшим жалобу/претензии/рекламацию в виде проекта ответа заявителю с необходимыми приложениями (обоснованиями).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</w:t>
      </w:r>
      <w:proofErr w:type="spellStart"/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ЛМГиВИ</w:t>
      </w:r>
      <w:proofErr w:type="spellEnd"/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проект ответа заявителю претензии, привлекая при необходимости внешних специалистов (в том числе и на возмездной основе) для консультации по наиболее сложным техническим, правовым и другим вопросам, а также для разъяснения отдельных положений нормативных документов. 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обрении проекта ответа заявителю жалобы/претензии/ регистрирует в «Журнале учета жалоб /претензий/рекламаций».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егистрированный ответ направляется заявителю жалобы (претензии) не позже десяти рабочих дней от даты регистрации претензии.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по СМК при необходимости разрабатывает план корректирующих действий, изменения в реестр рисков и план действий в отношении рисков. 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й план корректирующих действий может не разрабатываться, необходимые корректирующих действия в этом случае документируются в «Журнале учета жалоб/претензий/рекламаций».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и записи, относящиеся к процедуре рассмотрения жалоб /претензий, хранится в отдельной папке в течение календарного года, а затем передается в архив.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лаборатории, участвующий в процедуре рассмотрения претензий, обязан выполнять требования конфиденциальности и не передавать какую-либо информацию и ни в каком виде третьим лицам.</w:t>
      </w:r>
    </w:p>
    <w:p w:rsidR="00557BB7" w:rsidRPr="00557BB7" w:rsidRDefault="00557BB7" w:rsidP="00557BB7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B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(претензии), независимо от результатов рассмотрения, являются входными данными для анализа со стороны руководства.</w:t>
      </w:r>
    </w:p>
    <w:p w:rsidR="002A44D4" w:rsidRPr="00557BB7" w:rsidRDefault="002A44D4" w:rsidP="002A4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DEC" w:rsidRPr="00557BB7" w:rsidRDefault="00174DEC" w:rsidP="0060394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ЫЙ ПРИЁМ</w:t>
      </w:r>
    </w:p>
    <w:p w:rsidR="00174DEC" w:rsidRPr="00557BB7" w:rsidRDefault="00174DEC" w:rsidP="00825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еобходимости обращения в </w:t>
      </w:r>
      <w:proofErr w:type="spellStart"/>
      <w:r w:rsidR="000E2073" w:rsidRPr="00557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ПЗиГСЭН</w:t>
      </w:r>
      <w:proofErr w:type="spellEnd"/>
      <w:r w:rsidR="00C40092" w:rsidRPr="00557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ЦЛИ </w:t>
      </w:r>
      <w:proofErr w:type="spellStart"/>
      <w:r w:rsidR="00557BB7" w:rsidRPr="00557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МГиВИ</w:t>
      </w:r>
      <w:proofErr w:type="spellEnd"/>
      <w:r w:rsidR="00557BB7" w:rsidRPr="00557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</w:t>
      </w:r>
      <w:r w:rsidR="000E2073" w:rsidRPr="00557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57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могут записаться на личный прием, который организуется по графику</w:t>
      </w:r>
      <w:r w:rsidR="00C40092" w:rsidRPr="00557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ИЕМНЫЕ ДНИ 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ИРЕКТОР 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еда                             16.00 – 17.30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МЕСТИТЕЛЬ ДИРЕКТОРА 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торник, четверг         15.00 – 17.30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ЧАЛЬНИКИ </w:t>
      </w:r>
      <w:proofErr w:type="gramStart"/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ПРАВЛЕНИЙ,  ЗАВЕДУЮЩИЕ</w:t>
      </w:r>
      <w:proofErr w:type="gramEnd"/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ТДЕЛОВ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жедневно                    14.00 – 17.30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СПОРЯДОК ДНЯ: 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РЕМЯ РАБОТЫ         </w:t>
      </w:r>
      <w:proofErr w:type="gramStart"/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30  -</w:t>
      </w:r>
      <w:proofErr w:type="gramEnd"/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17.30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РЕРЫВ                      </w:t>
      </w:r>
      <w:proofErr w:type="gramStart"/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.00  -</w:t>
      </w:r>
      <w:proofErr w:type="gramEnd"/>
      <w:r w:rsidRPr="0055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3.00</w:t>
      </w:r>
    </w:p>
    <w:p w:rsidR="00C40092" w:rsidRPr="00557BB7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22038" w:rsidRPr="00557BB7" w:rsidRDefault="00522038" w:rsidP="002A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0092" w:rsidRPr="00557BB7" w:rsidRDefault="00C40092" w:rsidP="002A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0092" w:rsidRPr="0055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E7E"/>
    <w:multiLevelType w:val="hybridMultilevel"/>
    <w:tmpl w:val="368E60C0"/>
    <w:lvl w:ilvl="0" w:tplc="FCE20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2A7"/>
    <w:multiLevelType w:val="hybridMultilevel"/>
    <w:tmpl w:val="E45A0B82"/>
    <w:lvl w:ilvl="0" w:tplc="BF60724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188"/>
    <w:multiLevelType w:val="hybridMultilevel"/>
    <w:tmpl w:val="5B261964"/>
    <w:lvl w:ilvl="0" w:tplc="F47E1B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654"/>
    <w:multiLevelType w:val="multilevel"/>
    <w:tmpl w:val="CF78E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75FAC"/>
    <w:multiLevelType w:val="hybridMultilevel"/>
    <w:tmpl w:val="55DC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A779D"/>
    <w:multiLevelType w:val="multilevel"/>
    <w:tmpl w:val="36968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1341A"/>
    <w:multiLevelType w:val="hybridMultilevel"/>
    <w:tmpl w:val="EF32DF88"/>
    <w:lvl w:ilvl="0" w:tplc="F47E1B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14F5"/>
    <w:multiLevelType w:val="hybridMultilevel"/>
    <w:tmpl w:val="40322A30"/>
    <w:lvl w:ilvl="0" w:tplc="E9D8BDA2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6C70D9"/>
    <w:multiLevelType w:val="hybridMultilevel"/>
    <w:tmpl w:val="65783726"/>
    <w:lvl w:ilvl="0" w:tplc="C65AFA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773ECE"/>
    <w:multiLevelType w:val="hybridMultilevel"/>
    <w:tmpl w:val="F4A4C234"/>
    <w:lvl w:ilvl="0" w:tplc="F47E1B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EC"/>
    <w:rsid w:val="00057EF9"/>
    <w:rsid w:val="000E2073"/>
    <w:rsid w:val="00174DEC"/>
    <w:rsid w:val="00290D5E"/>
    <w:rsid w:val="002A44D4"/>
    <w:rsid w:val="00484363"/>
    <w:rsid w:val="00522038"/>
    <w:rsid w:val="00557BB7"/>
    <w:rsid w:val="00603943"/>
    <w:rsid w:val="00817D1C"/>
    <w:rsid w:val="00825067"/>
    <w:rsid w:val="00A95678"/>
    <w:rsid w:val="00BF5D76"/>
    <w:rsid w:val="00C0188C"/>
    <w:rsid w:val="00C40092"/>
    <w:rsid w:val="00D735B2"/>
    <w:rsid w:val="00E618B3"/>
    <w:rsid w:val="00EB69C7"/>
    <w:rsid w:val="00ED06E3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3F8E"/>
  <w15:docId w15:val="{EC340038-7454-4B66-B42A-F5CBABC7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4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D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7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4DEC"/>
    <w:rPr>
      <w:b/>
      <w:bCs/>
    </w:rPr>
  </w:style>
  <w:style w:type="character" w:styleId="a5">
    <w:name w:val="Hyperlink"/>
    <w:basedOn w:val="a0"/>
    <w:uiPriority w:val="99"/>
    <w:unhideWhenUsed/>
    <w:rsid w:val="00A9567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gsen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B215-5158-452D-BAE7-0987E091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ма</dc:creator>
  <cp:lastModifiedBy>Пользователь Windows</cp:lastModifiedBy>
  <cp:revision>4</cp:revision>
  <dcterms:created xsi:type="dcterms:W3CDTF">2022-05-18T08:25:00Z</dcterms:created>
  <dcterms:modified xsi:type="dcterms:W3CDTF">2023-11-29T12:37:00Z</dcterms:modified>
</cp:coreProperties>
</file>